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C312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C31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Edpuzzle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C312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Edpuzzle</w:t>
          </w:r>
          <w:proofErr w:type="spellEnd"/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DD57E1">
            <w:rPr>
              <w:rFonts w:asciiTheme="minorHAnsi" w:hAnsiTheme="minorHAnsi" w:cstheme="minorHAnsi"/>
            </w:rPr>
            <w:t xml:space="preserve"> 1, 2021 to </w:t>
          </w:r>
          <w:r>
            <w:rPr>
              <w:rFonts w:asciiTheme="minorHAnsi" w:hAnsiTheme="minorHAnsi" w:cstheme="minorHAnsi"/>
            </w:rPr>
            <w:t>June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454600" w:rsidRPr="006F0552" w:rsidRDefault="000C3123" w:rsidP="00454600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94994531"/>
              <w:placeholder>
                <w:docPart w:val="5ABE5EDB82BD442AAA91A8CBE5780580"/>
              </w:placeholder>
            </w:sdtPr>
            <w:sdtEndPr/>
            <w:sdtContent>
              <w:r w:rsidR="00454600">
                <w:t xml:space="preserve">Unlimited </w:t>
              </w:r>
              <w:r>
                <w:t xml:space="preserve">access to </w:t>
              </w:r>
              <w:proofErr w:type="spellStart"/>
              <w:r>
                <w:t>Edpuzzle</w:t>
              </w:r>
              <w:proofErr w:type="spellEnd"/>
              <w:r>
                <w:t xml:space="preserve"> online platform for all teachers.  Interactive video lessons.</w:t>
              </w:r>
            </w:sdtContent>
          </w:sdt>
        </w:p>
        <w:p w:rsidR="00DD57E1" w:rsidRPr="006F0552" w:rsidRDefault="00DD57E1" w:rsidP="00DD57E1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0C312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C31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,</w:t>
          </w:r>
          <w:r w:rsidR="000C3123">
            <w:rPr>
              <w:rFonts w:asciiTheme="minorHAnsi" w:hAnsiTheme="minorHAnsi" w:cstheme="minorHAnsi"/>
            </w:rPr>
            <w:t>56</w:t>
          </w:r>
          <w:r w:rsidR="00454600">
            <w:rPr>
              <w:rFonts w:asciiTheme="minorHAnsi" w:hAnsiTheme="minorHAnsi" w:cstheme="minorHAnsi"/>
            </w:rPr>
            <w:t>5.0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C31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0C312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C312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ke Wilson</w:t>
          </w:r>
          <w:bookmarkStart w:id="0" w:name="_GoBack"/>
          <w:bookmarkEnd w:id="0"/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E5764A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24C48"/>
    <w:rsid w:val="00445713"/>
    <w:rsid w:val="004574D0"/>
    <w:rsid w:val="004D3C03"/>
    <w:rsid w:val="005E5A26"/>
    <w:rsid w:val="007B2151"/>
    <w:rsid w:val="008A4383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C48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8CB2-7B08-4594-87C8-36BC45D1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26T15:34:00Z</cp:lastPrinted>
  <dcterms:created xsi:type="dcterms:W3CDTF">2021-08-26T16:02:00Z</dcterms:created>
  <dcterms:modified xsi:type="dcterms:W3CDTF">2021-08-26T16:07:00Z</dcterms:modified>
</cp:coreProperties>
</file>